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15AC0">
        <w:rPr>
          <w:rFonts w:ascii="Times New Roman" w:hAnsi="Times New Roman" w:cs="Times New Roman"/>
          <w:b/>
          <w:lang w:val="ru-RU"/>
        </w:rPr>
        <w:t>4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9F7136">
        <w:rPr>
          <w:rFonts w:ascii="Times New Roman" w:hAnsi="Times New Roman" w:cs="Times New Roman"/>
          <w:b/>
          <w:lang w:val="ru-RU"/>
        </w:rPr>
        <w:t>16</w:t>
      </w:r>
      <w:bookmarkStart w:id="0" w:name="_GoBack"/>
      <w:bookmarkEnd w:id="0"/>
      <w:r w:rsidR="00632CBF">
        <w:rPr>
          <w:rFonts w:ascii="Times New Roman" w:hAnsi="Times New Roman" w:cs="Times New Roman"/>
          <w:b/>
          <w:lang w:val="ru-RU"/>
        </w:rPr>
        <w:t>.</w:t>
      </w:r>
      <w:r w:rsidR="00C15AC0">
        <w:rPr>
          <w:rFonts w:ascii="Times New Roman" w:hAnsi="Times New Roman" w:cs="Times New Roman"/>
          <w:b/>
          <w:lang w:val="ru-RU"/>
        </w:rPr>
        <w:t>1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3C5656" w:rsidRDefault="003C5656" w:rsidP="004C1E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15AC0" w:rsidRPr="00213958" w:rsidTr="007719D7">
        <w:trPr>
          <w:trHeight w:val="300"/>
        </w:trPr>
        <w:tc>
          <w:tcPr>
            <w:tcW w:w="810" w:type="dxa"/>
            <w:noWrap/>
          </w:tcPr>
          <w:p w:rsidR="00C15AC0" w:rsidRPr="00FE5BEC" w:rsidRDefault="00C15AC0" w:rsidP="008E7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C15AC0" w:rsidRPr="00C15AC0" w:rsidRDefault="00C15AC0" w:rsidP="008E7AF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терилизатор автоклав паровой, объем 75 л.</w:t>
            </w:r>
          </w:p>
          <w:p w:rsidR="00C15AC0" w:rsidRPr="009E6A89" w:rsidRDefault="00C15AC0" w:rsidP="008E7AF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ышка, паровая рубашка и основные узлы изготовлены из высоколегированной нержавеющей стали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ерилизационная камера из высоколегированной нержавеющей стали марки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ера имеет форму цилиндра и расположена вертикально;</w:t>
            </w:r>
          </w:p>
          <w:p w:rsidR="00C15AC0" w:rsidRPr="009E6A89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й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генератор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чная заливка воды в парогенератор;</w:t>
            </w:r>
          </w:p>
          <w:p w:rsidR="00C15AC0" w:rsidRPr="009E6A89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автоматическое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емя нагрева – не более 30 мин.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варительное удаление воздуха из камеры – методом гравитационной продувки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куумная сушка при помощи эжектора, глубина разрежения – не менее -0,07 МПа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ьтр бактериальной очистки воздуха, поступающего в камеру на этапе выравнивания давления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ключение ТЭН-</w:t>
            </w:r>
            <w:proofErr w:type="spellStart"/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в</w:t>
            </w:r>
            <w:proofErr w:type="spellEnd"/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 снижении уровня воды в парогенераторе;</w:t>
            </w:r>
          </w:p>
          <w:p w:rsidR="00C15AC0" w:rsidRPr="00C15AC0" w:rsidRDefault="00C15AC0" w:rsidP="00C15AC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щитное устройство от превышения давления в парогенераторе.</w:t>
            </w:r>
          </w:p>
          <w:p w:rsidR="00C15AC0" w:rsidRPr="009E6A89" w:rsidRDefault="00C15AC0" w:rsidP="008E7AF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дартный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и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C15AC0" w:rsidRPr="009E6A89" w:rsidRDefault="00C15AC0" w:rsidP="00C15AC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ных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ей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;</w:t>
            </w:r>
          </w:p>
          <w:p w:rsidR="00C15AC0" w:rsidRPr="009E6A89" w:rsidRDefault="00C15AC0" w:rsidP="00C15AC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онная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К-18 (3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;</w:t>
            </w:r>
          </w:p>
          <w:p w:rsidR="00C15AC0" w:rsidRPr="009E6A89" w:rsidRDefault="00C15AC0" w:rsidP="00C15AC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К;</w:t>
            </w:r>
          </w:p>
          <w:p w:rsidR="00C15AC0" w:rsidRPr="00C15AC0" w:rsidRDefault="00C15AC0" w:rsidP="00C15AC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тка для сливного отверстия камеры;</w:t>
            </w:r>
          </w:p>
          <w:p w:rsidR="00C15AC0" w:rsidRPr="009E6A89" w:rsidRDefault="00C15AC0" w:rsidP="00C15AC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ый</w:t>
            </w:r>
            <w:proofErr w:type="spellEnd"/>
            <w:r w:rsidRPr="009E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15AC0" w:rsidRPr="00200B4A" w:rsidRDefault="00C15AC0" w:rsidP="008E7AF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актеристики</w:t>
            </w:r>
            <w:proofErr w:type="spellEnd"/>
            <w:r w:rsidRPr="00200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C15AC0" w:rsidRPr="00200B4A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00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м</w:t>
            </w:r>
            <w:proofErr w:type="spellEnd"/>
            <w:r w:rsidRPr="00200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л: </w:t>
            </w:r>
            <w:r w:rsidRPr="00200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ремя нагрева, не более, мин: 3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меры камеры, </w:t>
            </w:r>
            <w:proofErr w:type="gramStart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м</w:t>
            </w:r>
            <w:proofErr w:type="gramEnd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аметр - 40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лубина - 60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абаритные размеры, </w:t>
            </w:r>
            <w:proofErr w:type="gramStart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м</w:t>
            </w:r>
            <w:proofErr w:type="gramEnd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ина - 74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ирина - 57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сота - 107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одительность встроенного парогенератора, </w:t>
            </w:r>
            <w:proofErr w:type="gramStart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г</w:t>
            </w:r>
            <w:proofErr w:type="gramEnd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ч пара: 7,94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пряжение, В: 38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очная мощность, кВт: 8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сса, не более, </w:t>
            </w:r>
            <w:proofErr w:type="gramStart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г</w:t>
            </w:r>
            <w:proofErr w:type="gramEnd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8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едняя наработка на отказ, не менее, циклов 300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ок эксплуатации, лет:</w:t>
            </w: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  <w:t>10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безопасности: Отключение ТЭН-</w:t>
            </w:r>
            <w:proofErr w:type="spellStart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</w:t>
            </w:r>
            <w:proofErr w:type="spellEnd"/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 снижении уровня воды в парогенераторе</w:t>
            </w:r>
          </w:p>
          <w:p w:rsidR="00C15AC0" w:rsidRPr="00C15AC0" w:rsidRDefault="00C15AC0" w:rsidP="008E7A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5AC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щитное устройство от превышения давления в парогенераторе.</w:t>
            </w:r>
          </w:p>
        </w:tc>
        <w:tc>
          <w:tcPr>
            <w:tcW w:w="992" w:type="dxa"/>
          </w:tcPr>
          <w:p w:rsidR="00C15AC0" w:rsidRPr="00E8441C" w:rsidRDefault="00C15AC0" w:rsidP="008E7A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92" w:type="dxa"/>
          </w:tcPr>
          <w:p w:rsidR="00C15AC0" w:rsidRPr="00E8441C" w:rsidRDefault="00C15AC0" w:rsidP="008E7A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C15AC0" w:rsidRPr="00E8441C" w:rsidRDefault="00C15AC0" w:rsidP="008E7A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678" w:type="dxa"/>
            <w:noWrap/>
          </w:tcPr>
          <w:p w:rsidR="00C15AC0" w:rsidRPr="00E8441C" w:rsidRDefault="00C15AC0" w:rsidP="008E7A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00 000,00</w:t>
            </w:r>
          </w:p>
        </w:tc>
      </w:tr>
      <w:tr w:rsidR="00C15AC0" w:rsidRPr="00213958" w:rsidTr="007719D7">
        <w:trPr>
          <w:trHeight w:val="300"/>
        </w:trPr>
        <w:tc>
          <w:tcPr>
            <w:tcW w:w="810" w:type="dxa"/>
            <w:noWrap/>
          </w:tcPr>
          <w:p w:rsidR="00C15AC0" w:rsidRPr="00C35957" w:rsidRDefault="00C15AC0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15AC0" w:rsidRPr="003C5656" w:rsidRDefault="00C15AC0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C15AC0" w:rsidRDefault="00C15AC0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C15AC0" w:rsidRDefault="00C15AC0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C15AC0" w:rsidRDefault="00C15AC0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C15AC0" w:rsidRPr="003C5656" w:rsidRDefault="00C15AC0" w:rsidP="003C5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 20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C15AC0">
        <w:rPr>
          <w:rFonts w:ascii="Times New Roman" w:hAnsi="Times New Roman" w:cs="Times New Roman"/>
          <w:b/>
          <w:lang w:val="ru-RU"/>
        </w:rPr>
        <w:t>04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C15AC0">
        <w:rPr>
          <w:rFonts w:ascii="Times New Roman" w:hAnsi="Times New Roman" w:cs="Times New Roman"/>
          <w:b/>
          <w:lang w:val="ru-RU"/>
        </w:rPr>
        <w:t>11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C15AC0">
        <w:rPr>
          <w:rFonts w:ascii="Times New Roman" w:hAnsi="Times New Roman" w:cs="Times New Roman"/>
          <w:b/>
          <w:lang w:val="ru-RU"/>
        </w:rPr>
        <w:t>04.11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C15AC0">
        <w:rPr>
          <w:rFonts w:ascii="Times New Roman" w:hAnsi="Times New Roman" w:cs="Times New Roman"/>
          <w:b/>
          <w:lang w:val="ru-RU"/>
        </w:rPr>
        <w:t>11.11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C15AC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Pr="003C5656" w:rsidRDefault="00C15AC0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Лиде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3C5656" w:rsidRDefault="00C15AC0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0</w:t>
            </w:r>
          </w:p>
        </w:tc>
        <w:tc>
          <w:tcPr>
            <w:tcW w:w="1701" w:type="dxa"/>
            <w:vAlign w:val="center"/>
          </w:tcPr>
          <w:p w:rsidR="005D5C82" w:rsidRPr="003C5656" w:rsidRDefault="00C15AC0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22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Pr="00C15AC0" w:rsidRDefault="00C15AC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84A41" w:rsidRPr="003C5656" w:rsidRDefault="00E43DA6" w:rsidP="00ED0EB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Импорт</w:t>
            </w:r>
            <w:r w:rsidR="00C15AC0">
              <w:rPr>
                <w:rFonts w:ascii="Times New Roman" w:hAnsi="Times New Roman" w:cs="Times New Roman"/>
                <w:lang w:val="ru-RU"/>
              </w:rPr>
              <w:t xml:space="preserve"> МТ»</w:t>
            </w:r>
          </w:p>
        </w:tc>
        <w:tc>
          <w:tcPr>
            <w:tcW w:w="1701" w:type="dxa"/>
            <w:vAlign w:val="center"/>
          </w:tcPr>
          <w:p w:rsidR="00184A41" w:rsidRPr="003C5656" w:rsidRDefault="00C15AC0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0</w:t>
            </w:r>
          </w:p>
        </w:tc>
        <w:tc>
          <w:tcPr>
            <w:tcW w:w="1701" w:type="dxa"/>
            <w:vAlign w:val="center"/>
          </w:tcPr>
          <w:p w:rsidR="00184A41" w:rsidRPr="003C5656" w:rsidRDefault="00C15AC0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23</w:t>
            </w:r>
          </w:p>
        </w:tc>
      </w:tr>
      <w:tr w:rsidR="00C15AC0" w:rsidRPr="00666B1F" w:rsidTr="008D368C">
        <w:tc>
          <w:tcPr>
            <w:tcW w:w="567" w:type="dxa"/>
          </w:tcPr>
          <w:p w:rsidR="00C15AC0" w:rsidRPr="00C15AC0" w:rsidRDefault="00C15AC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C15AC0" w:rsidRPr="003C5656" w:rsidRDefault="00C15AC0" w:rsidP="00ED0EB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</w:p>
        </w:tc>
        <w:tc>
          <w:tcPr>
            <w:tcW w:w="1701" w:type="dxa"/>
            <w:vAlign w:val="center"/>
          </w:tcPr>
          <w:p w:rsidR="00C15AC0" w:rsidRPr="003C5656" w:rsidRDefault="00C15AC0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.2020</w:t>
            </w:r>
          </w:p>
        </w:tc>
        <w:tc>
          <w:tcPr>
            <w:tcW w:w="1701" w:type="dxa"/>
            <w:vAlign w:val="center"/>
          </w:tcPr>
          <w:p w:rsidR="00C15AC0" w:rsidRPr="003C5656" w:rsidRDefault="00C15AC0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27</w:t>
            </w:r>
          </w:p>
        </w:tc>
      </w:tr>
      <w:tr w:rsidR="00C15AC0" w:rsidRPr="00666B1F" w:rsidTr="008D368C">
        <w:tc>
          <w:tcPr>
            <w:tcW w:w="567" w:type="dxa"/>
          </w:tcPr>
          <w:p w:rsidR="00C15AC0" w:rsidRPr="00C15AC0" w:rsidRDefault="00C15AC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C15AC0" w:rsidRPr="003C5656" w:rsidRDefault="00C15AC0" w:rsidP="00ED0EB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беков</w:t>
            </w:r>
            <w:proofErr w:type="spellEnd"/>
          </w:p>
        </w:tc>
        <w:tc>
          <w:tcPr>
            <w:tcW w:w="1701" w:type="dxa"/>
            <w:vAlign w:val="center"/>
          </w:tcPr>
          <w:p w:rsidR="00C15AC0" w:rsidRPr="003C5656" w:rsidRDefault="00C15AC0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.2020</w:t>
            </w:r>
          </w:p>
        </w:tc>
        <w:tc>
          <w:tcPr>
            <w:tcW w:w="1701" w:type="dxa"/>
            <w:vAlign w:val="center"/>
          </w:tcPr>
          <w:p w:rsidR="00C15AC0" w:rsidRPr="003C5656" w:rsidRDefault="00C15AC0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0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Default="00184A4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84A41" w:rsidRPr="003C5656" w:rsidRDefault="00184A41" w:rsidP="00ED0EB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84A41" w:rsidRPr="003C5656" w:rsidRDefault="00184A41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84A41" w:rsidRPr="003C5656" w:rsidRDefault="00184A41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F3D65" w:rsidRPr="00AF3D65" w:rsidRDefault="00AF3D65" w:rsidP="00AF3D65">
      <w:pPr>
        <w:pStyle w:val="a3"/>
        <w:numPr>
          <w:ilvl w:val="0"/>
          <w:numId w:val="9"/>
        </w:num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вязи недостаточным финансированием и не возможностью произвести закуп и оплату медицинских изделий КГП «Поликлиника №3 города Караганды» вынуждены отказаться от закупки данного лоты в этом финансовом году. </w:t>
      </w:r>
    </w:p>
    <w:sectPr w:rsidR="00AF3D65" w:rsidRPr="00AF3D65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136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3D65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3DA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B65F-3BC2-485D-8066-A46EB1E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72</cp:revision>
  <cp:lastPrinted>2019-06-04T06:15:00Z</cp:lastPrinted>
  <dcterms:created xsi:type="dcterms:W3CDTF">2019-12-19T03:57:00Z</dcterms:created>
  <dcterms:modified xsi:type="dcterms:W3CDTF">2020-11-20T09:44:00Z</dcterms:modified>
</cp:coreProperties>
</file>